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0E1040" w:rsidRDefault="000E1040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040" w:rsidRDefault="000E1040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овано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. директора по ВР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Директор МКОУ СОШ №5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</w:t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лкеримова В.В.</w:t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Щеглов Ю.А.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» _______</w:t>
      </w:r>
      <w:r w:rsidR="00D93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 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___» </w:t>
      </w:r>
      <w:r w:rsidR="00D93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 2020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sz w:val="36"/>
          <w:szCs w:val="36"/>
          <w:lang w:eastAsia="ru-RU"/>
        </w:rPr>
      </w:pPr>
    </w:p>
    <w:p w:rsidR="00DB09DF" w:rsidRPr="00DB09DF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56"/>
          <w:szCs w:val="56"/>
          <w:lang w:eastAsia="ru-RU"/>
        </w:rPr>
      </w:pPr>
    </w:p>
    <w:p w:rsidR="00DB09DF" w:rsidRPr="000E1040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72"/>
          <w:szCs w:val="72"/>
          <w:lang w:eastAsia="ru-RU"/>
        </w:rPr>
      </w:pPr>
      <w:r w:rsidRPr="000E1040">
        <w:rPr>
          <w:rFonts w:ascii="Times New Roman" w:eastAsiaTheme="minorEastAsia" w:hAnsi="Times New Roman" w:cs="Times New Roman"/>
          <w:b/>
          <w:color w:val="FF0000"/>
          <w:sz w:val="72"/>
          <w:szCs w:val="72"/>
          <w:lang w:eastAsia="ru-RU"/>
        </w:rPr>
        <w:t>ПЛАН РАБОТЫ</w:t>
      </w:r>
    </w:p>
    <w:p w:rsidR="00DB09DF" w:rsidRPr="000E1040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52"/>
          <w:szCs w:val="52"/>
          <w:lang w:eastAsia="ru-RU"/>
        </w:rPr>
      </w:pPr>
      <w:r w:rsidRPr="000E1040">
        <w:rPr>
          <w:rFonts w:ascii="Times New Roman" w:eastAsiaTheme="minorEastAsia" w:hAnsi="Times New Roman" w:cs="Times New Roman"/>
          <w:b/>
          <w:color w:val="FF0000"/>
          <w:sz w:val="52"/>
          <w:szCs w:val="52"/>
          <w:lang w:eastAsia="ru-RU"/>
        </w:rPr>
        <w:t xml:space="preserve">ПО САМООБРАЗОВАНИЮ  </w:t>
      </w:r>
    </w:p>
    <w:p w:rsidR="00DB09DF" w:rsidRPr="000E1040" w:rsidRDefault="00D93A87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на 2020-2021</w:t>
      </w:r>
      <w:r w:rsidR="00DB09DF" w:rsidRPr="000E104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учебный год</w:t>
      </w: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0E1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945C71" w:rsidRDefault="00D93A87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Кизляр, 2020</w:t>
      </w:r>
      <w:r w:rsidR="00945C71" w:rsidRPr="0094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CD49DA" w:rsidRPr="00977A5F" w:rsidRDefault="0089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образование</w:t>
      </w:r>
      <w:r w:rsidR="00977A5F" w:rsidRPr="00977A5F">
        <w:rPr>
          <w:rFonts w:ascii="Times New Roman" w:hAnsi="Times New Roman" w:cs="Times New Roman"/>
          <w:b/>
          <w:sz w:val="28"/>
          <w:szCs w:val="28"/>
        </w:rPr>
        <w:t xml:space="preserve"> учащихся – это их реальное право на самоанализ, самокритику и самоустановку свой деятельности. </w:t>
      </w:r>
    </w:p>
    <w:p w:rsidR="00977A5F" w:rsidRDefault="00977A5F" w:rsidP="00E53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задача органов школьного </w:t>
      </w:r>
      <w:r w:rsidR="00895950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A5F" w:rsidRPr="00E53CFE" w:rsidRDefault="00977A5F" w:rsidP="00E53CF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3CF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учить ребенка организовывать свою жизнь в школе и вне её, проявлять заботу о товарищах, быть самостоятельным и инициативным, развивать умения управлять собой в разных жизненных ситуациях, научить детей работать в классном, в разновозрастном коллективах.</w:t>
      </w:r>
    </w:p>
    <w:p w:rsidR="00977A5F" w:rsidRDefault="0097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органом ученического </w:t>
      </w:r>
      <w:r w:rsidR="00895950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школе является общешкольная ученическая конференция, которая проводится один раз в год в мае. Участниками конференции являются учащиеся 5-11 классов</w:t>
      </w:r>
      <w:r w:rsidR="00241A5F">
        <w:rPr>
          <w:rFonts w:ascii="Times New Roman" w:hAnsi="Times New Roman" w:cs="Times New Roman"/>
          <w:sz w:val="28"/>
          <w:szCs w:val="28"/>
        </w:rPr>
        <w:t>. Они анализируют работу за год, ставят задачи на будущее, распределяют обязанности, сферы деятельности, области взаимодействия.</w:t>
      </w:r>
    </w:p>
    <w:p w:rsidR="00241A5F" w:rsidRDefault="0024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проводит заседания один раз в месяц, может собираться экстренно, по мере необходимости, координирует работу секторов, по направлениям, планирует, проводит и анализирует общешкольные коллективные творческие дела, является связующим звеном между органами самоуправления педагогов и родительской общественности.</w:t>
      </w:r>
    </w:p>
    <w:p w:rsidR="00241A5F" w:rsidRDefault="0024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советов по направлению входят в состав</w:t>
      </w:r>
      <w:r w:rsidR="0039173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91734"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="00391734">
        <w:rPr>
          <w:rFonts w:ascii="Times New Roman" w:hAnsi="Times New Roman" w:cs="Times New Roman"/>
          <w:sz w:val="28"/>
          <w:szCs w:val="28"/>
        </w:rPr>
        <w:t xml:space="preserve"> и отвечают за связь с Советом класса.</w:t>
      </w:r>
    </w:p>
    <w:p w:rsidR="00391734" w:rsidRDefault="00391734" w:rsidP="003917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734">
        <w:rPr>
          <w:rFonts w:ascii="Times New Roman" w:hAnsi="Times New Roman" w:cs="Times New Roman"/>
          <w:b/>
          <w:color w:val="FF0000"/>
          <w:sz w:val="28"/>
          <w:szCs w:val="28"/>
        </w:rPr>
        <w:t>Совет «Содружество» обязан: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ться на ежегодной Ученической Конференции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рассматривать все предложения и пожелания учеников и учителей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чеников школы обо всех принятых ими решениях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соблюдение Устава школы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образовательных и культурных интересов учеников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боту классов и предпринимать действия по сплочению школьного коллектива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прав учеников, а также за выполнением их обязанностей. </w:t>
      </w:r>
    </w:p>
    <w:p w:rsidR="00391734" w:rsidRDefault="00391734" w:rsidP="00391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«Содружество» имеет право:</w:t>
      </w:r>
    </w:p>
    <w:p w:rsidR="00391734" w:rsidRPr="00391734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обрания</w:t>
      </w:r>
      <w:r w:rsidR="00E53CFE">
        <w:rPr>
          <w:rFonts w:ascii="Times New Roman" w:hAnsi="Times New Roman" w:cs="Times New Roman"/>
          <w:sz w:val="28"/>
          <w:szCs w:val="28"/>
        </w:rPr>
        <w:t>.</w:t>
      </w:r>
    </w:p>
    <w:p w:rsidR="00391734" w:rsidRPr="00391734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ответственные решения (объявлять благодарности, выносить взыскания).</w:t>
      </w:r>
    </w:p>
    <w:p w:rsidR="00391734" w:rsidRPr="00E53CFE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на свое собрание</w:t>
      </w:r>
      <w:r w:rsidR="00E53CFE">
        <w:rPr>
          <w:rFonts w:ascii="Times New Roman" w:hAnsi="Times New Roman" w:cs="Times New Roman"/>
          <w:sz w:val="28"/>
          <w:szCs w:val="28"/>
        </w:rPr>
        <w:t xml:space="preserve"> любого ученика.</w:t>
      </w:r>
    </w:p>
    <w:p w:rsidR="00E53CFE" w:rsidRPr="00E53CFE" w:rsidRDefault="00E53CFE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свое собрание родителей ученика, учителя и классного руководителя.</w:t>
      </w:r>
    </w:p>
    <w:p w:rsidR="00E53CFE" w:rsidRPr="00E53CFE" w:rsidRDefault="00E53CFE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внеочередное заседание секторов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Pr="00E53CFE">
        <w:rPr>
          <w:rFonts w:ascii="Times New Roman" w:hAnsi="Times New Roman" w:cs="Times New Roman"/>
          <w:sz w:val="28"/>
          <w:szCs w:val="28"/>
        </w:rPr>
        <w:t xml:space="preserve"> создаются сект</w:t>
      </w:r>
      <w:r>
        <w:rPr>
          <w:rFonts w:ascii="Times New Roman" w:hAnsi="Times New Roman" w:cs="Times New Roman"/>
          <w:sz w:val="28"/>
          <w:szCs w:val="28"/>
        </w:rPr>
        <w:t>оры, каждый из</w:t>
      </w:r>
      <w:r w:rsidRPr="00E53CFE">
        <w:rPr>
          <w:rFonts w:ascii="Times New Roman" w:hAnsi="Times New Roman" w:cs="Times New Roman"/>
          <w:sz w:val="28"/>
          <w:szCs w:val="28"/>
        </w:rPr>
        <w:t xml:space="preserve"> которых отвечает за свой участок работы: 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Учеб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осещение детей в МКОУ СОШ №5, контроль за успеваемостью в классе и т.д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Культмассов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роведение в школе культурных мероприятий: концертов, дискотек, вечеров и т.д.</w:t>
      </w:r>
    </w:p>
    <w:p w:rsidR="009C30AA" w:rsidRDefault="009C30AA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Спортив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организацию спортивных мероприятий в школе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участие в выпуске школьной газеты, за подготовку объявлений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Трудово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роведение всех трудовых дел в школе.</w:t>
      </w:r>
    </w:p>
    <w:p w:rsidR="00481F4D" w:rsidRDefault="00481F4D" w:rsidP="00E53CFE">
      <w:pPr>
        <w:rPr>
          <w:rFonts w:ascii="Times New Roman" w:hAnsi="Times New Roman" w:cs="Times New Roman"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F63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активом школы 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 председателем ДОО «Юные Макаренковцы»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101"/>
        <w:gridCol w:w="4536"/>
        <w:gridCol w:w="3934"/>
      </w:tblGrid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бора-консультац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тендентов на должность председателя ДОО «Юные Макаренковцы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ортфолио претендентов</w:t>
            </w:r>
            <w:bookmarkStart w:id="0" w:name="_GoBack"/>
            <w:bookmarkEnd w:id="0"/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«Я лидер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«Выборы актива школы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занятия с активом:</w:t>
            </w:r>
          </w:p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м сценари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говоров с социальными партнерам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договор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творческого концер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ДОО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водить сбо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Лидер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февраль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ртфолио лидер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лидера к участию во всех КТД (коллективно-творческое дело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за год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классными руководителями о предполагаемых лидерах в классах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D93A87" w:rsidP="00481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481F4D">
        <w:rPr>
          <w:rFonts w:ascii="Times New Roman" w:hAnsi="Times New Roman" w:cs="Times New Roman"/>
          <w:b/>
          <w:sz w:val="28"/>
          <w:szCs w:val="28"/>
        </w:rPr>
        <w:t>ожатая</w:t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  <w:t>Хасанова Р.М.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AA" w:rsidRPr="00E53CFE" w:rsidRDefault="009C30AA">
      <w:pPr>
        <w:rPr>
          <w:rFonts w:ascii="Times New Roman" w:hAnsi="Times New Roman" w:cs="Times New Roman"/>
          <w:sz w:val="28"/>
          <w:szCs w:val="28"/>
        </w:rPr>
      </w:pPr>
    </w:p>
    <w:sectPr w:rsidR="009C30AA" w:rsidRPr="00E53CFE" w:rsidSect="00DB09DF">
      <w:pgSz w:w="11906" w:h="16838"/>
      <w:pgMar w:top="1134" w:right="850" w:bottom="1134" w:left="993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F8A"/>
    <w:multiLevelType w:val="hybridMultilevel"/>
    <w:tmpl w:val="451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54ECF"/>
    <w:multiLevelType w:val="hybridMultilevel"/>
    <w:tmpl w:val="F39E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61DE"/>
    <w:rsid w:val="000E1040"/>
    <w:rsid w:val="00241A5F"/>
    <w:rsid w:val="00391734"/>
    <w:rsid w:val="003B61DE"/>
    <w:rsid w:val="00481F4D"/>
    <w:rsid w:val="00895950"/>
    <w:rsid w:val="00945C71"/>
    <w:rsid w:val="00977A5F"/>
    <w:rsid w:val="009C30AA"/>
    <w:rsid w:val="00CD49DA"/>
    <w:rsid w:val="00D93A87"/>
    <w:rsid w:val="00DB09DF"/>
    <w:rsid w:val="00E30F21"/>
    <w:rsid w:val="00E53CFE"/>
    <w:rsid w:val="00F6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4"/>
    <w:pPr>
      <w:ind w:left="720"/>
      <w:contextualSpacing/>
    </w:pPr>
  </w:style>
  <w:style w:type="table" w:styleId="a4">
    <w:name w:val="Table Grid"/>
    <w:basedOn w:val="a1"/>
    <w:uiPriority w:val="59"/>
    <w:rsid w:val="0048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4"/>
    <w:pPr>
      <w:ind w:left="720"/>
      <w:contextualSpacing/>
    </w:pPr>
  </w:style>
  <w:style w:type="table" w:styleId="a4">
    <w:name w:val="Table Grid"/>
    <w:basedOn w:val="a1"/>
    <w:uiPriority w:val="59"/>
    <w:rsid w:val="0048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881A-BAA9-4796-975C-65B314E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ysosh-5@mail.ru</cp:lastModifiedBy>
  <cp:revision>14</cp:revision>
  <cp:lastPrinted>2017-03-01T07:23:00Z</cp:lastPrinted>
  <dcterms:created xsi:type="dcterms:W3CDTF">2015-11-09T09:20:00Z</dcterms:created>
  <dcterms:modified xsi:type="dcterms:W3CDTF">2020-09-23T07:14:00Z</dcterms:modified>
</cp:coreProperties>
</file>